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CD2" w:rsidRPr="007931F5" w:rsidRDefault="00A81C5A">
      <w:pPr>
        <w:rPr>
          <w:b/>
          <w:sz w:val="24"/>
        </w:rPr>
      </w:pPr>
      <w:bookmarkStart w:id="0" w:name="_GoBack"/>
      <w:bookmarkEnd w:id="0"/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4508500</wp:posOffset>
                </wp:positionV>
                <wp:extent cx="6238875" cy="3914775"/>
                <wp:effectExtent l="19050" t="22225" r="19050" b="25400"/>
                <wp:wrapNone/>
                <wp:docPr id="6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3914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-14.25pt;margin-top:355pt;width:491.25pt;height:308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" filled="f" fillcolor="#943634 [2405]" strokecolor="black [3213]" strokeweight="3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38100</wp:posOffset>
                </wp:positionV>
                <wp:extent cx="6238875" cy="3914775"/>
                <wp:effectExtent l="19050" t="19050" r="19050" b="19050"/>
                <wp:wrapNone/>
                <wp:docPr id="6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3914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3.5pt;margin-top:-3pt;width:491.25pt;height:30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" filled="f" fillcolor="#31849b [2408]" strokecolor="#622423 [1605]" strokeweight="3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38100</wp:posOffset>
                </wp:positionV>
                <wp:extent cx="6238875" cy="3914775"/>
                <wp:effectExtent l="19050" t="19050" r="19050" b="19050"/>
                <wp:wrapNone/>
                <wp:docPr id="5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3914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2.75pt;margin-top:-3pt;width:491.25pt;height:308.2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" fillcolor="#943634 [2405]" strokecolor="black [3213]" strokeweight="3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6067425</wp:posOffset>
                </wp:positionV>
                <wp:extent cx="2689860" cy="2609850"/>
                <wp:effectExtent l="0" t="0" r="5715" b="0"/>
                <wp:wrapNone/>
                <wp:docPr id="58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26098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8" o:spid="_x0000_s1026" style="position:absolute;margin-left:170.25pt;margin-top:477.75pt;width:211.8pt;height:205.5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" fillcolor="white [3212]" stroked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137525</wp:posOffset>
                </wp:positionV>
                <wp:extent cx="1895475" cy="292100"/>
                <wp:effectExtent l="0" t="3175" r="0" b="0"/>
                <wp:wrapNone/>
                <wp:docPr id="5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A4F" w:rsidRPr="00F36A2C" w:rsidRDefault="005A2A4F" w:rsidP="00F36A2C">
                            <w:pPr>
                              <w:rPr>
                                <w:b/>
                                <w:color w:val="FFFFFF" w:themeColor="background1"/>
                                <w:sz w:val="26"/>
                              </w:rPr>
                            </w:pPr>
                            <w:r w:rsidRPr="00F36A2C">
                              <w:rPr>
                                <w:b/>
                                <w:color w:val="FFFFFF" w:themeColor="background1"/>
                                <w:sz w:val="26"/>
                              </w:rPr>
                              <w:t>Free Postcard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-18pt;margin-top:640.75pt;width:149.25pt;height:2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0dtw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" filled="f" stroked="f">
                <v:textbox>
                  <w:txbxContent>
                    <w:p w:rsidR="005A2A4F" w:rsidRPr="00F36A2C" w:rsidRDefault="005A2A4F" w:rsidP="00F36A2C">
                      <w:pPr>
                        <w:rPr>
                          <w:b/>
                          <w:color w:val="FFFFFF" w:themeColor="background1"/>
                          <w:sz w:val="26"/>
                        </w:rPr>
                      </w:pPr>
                      <w:r w:rsidRPr="00F36A2C">
                        <w:rPr>
                          <w:b/>
                          <w:color w:val="FFFFFF" w:themeColor="background1"/>
                          <w:sz w:val="26"/>
                        </w:rPr>
                        <w:t>Free Postcard Templ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5908675</wp:posOffset>
                </wp:positionV>
                <wp:extent cx="617220" cy="539750"/>
                <wp:effectExtent l="72390" t="69850" r="72390" b="76200"/>
                <wp:wrapNone/>
                <wp:docPr id="5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" cy="539750"/>
                          <a:chOff x="8319" y="1495"/>
                          <a:chExt cx="972" cy="850"/>
                        </a:xfrm>
                      </wpg:grpSpPr>
                      <wps:wsp>
                        <wps:cNvPr id="52" name="Rectangle 64"/>
                        <wps:cNvSpPr>
                          <a:spLocks noChangeArrowheads="1"/>
                        </wps:cNvSpPr>
                        <wps:spPr bwMode="auto">
                          <a:xfrm rot="-1110462">
                            <a:off x="8319" y="1495"/>
                            <a:ext cx="683" cy="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65"/>
                        <wps:cNvSpPr>
                          <a:spLocks noChangeArrowheads="1"/>
                        </wps:cNvSpPr>
                        <wps:spPr bwMode="auto">
                          <a:xfrm rot="-1110462">
                            <a:off x="8415" y="1545"/>
                            <a:ext cx="683" cy="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66"/>
                        <wps:cNvSpPr>
                          <a:spLocks noChangeArrowheads="1"/>
                        </wps:cNvSpPr>
                        <wps:spPr bwMode="auto">
                          <a:xfrm rot="-1110462">
                            <a:off x="8512" y="1605"/>
                            <a:ext cx="683" cy="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67"/>
                        <wps:cNvSpPr>
                          <a:spLocks noChangeArrowheads="1"/>
                        </wps:cNvSpPr>
                        <wps:spPr bwMode="auto">
                          <a:xfrm rot="-1110462">
                            <a:off x="8608" y="1655"/>
                            <a:ext cx="683" cy="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343.2pt;margin-top:465.25pt;width:48.6pt;height:42.5pt;z-index:251723776" coordorigin="8319,1495" coordsize="972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">
                <v:rect id="Rectangle 64" o:spid="_x0000_s1027" style="position:absolute;left:8319;top:1495;width:683;height:690;rotation:-12129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unTsQA&#10;AADbAAAADwAAAGRycy9kb3ducmV2LnhtbESPzWrDMBCE74W8g9hAb43skJrYiWJCIaGXQu0298Va&#10;/xBr5VpK7L59VSj0OMzMN8w+n00v7jS6zrKCeBWBIK6s7rhR8PlxetqCcB5ZY2+ZFHyTg/yweNhj&#10;pu3EBd1L34gAYZehgtb7IZPSVS0ZdCs7EAevtqNBH+TYSD3iFOCml+soSqTBjsNCiwO9tFRdy5tR&#10;kAznOLnYc/3+ttmmza0svmQ6K/W4nI87EJ5m/x/+a79qBc9r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7p07EAAAA2wAAAA8AAAAAAAAAAAAAAAAAmAIAAGRycy9k&#10;b3ducmV2LnhtbFBLBQYAAAAABAAEAPUAAACJAwAAAAA=&#10;" filled="f" strokecolor="#d99594 [1941]"/>
                <v:rect id="Rectangle 65" o:spid="_x0000_s1028" style="position:absolute;left:8415;top:1545;width:683;height:690;rotation:-12129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C1cIA&#10;AADbAAAADwAAAGRycy9kb3ducmV2LnhtbESPT4vCMBTE7wt+h/AEb2vqny1ajSKC4kVYu3p/NM+2&#10;2LzUJmr99kYQ9jjMzG+Y+bI1lbhT40rLCgb9CARxZnXJuYLj3+Z7AsJ5ZI2VZVLwJAfLRedrjom2&#10;Dz7QPfW5CBB2CSoovK8TKV1WkEHXtzVx8M62MeiDbHKpG3wEuKnkMIpiabDksFBgTeuCskt6Mwri&#10;ejuIT3Z7/t2PJ9P8lh6uctoq1eu2qxkIT63/D3/aO63gZwTvL+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9wLVwgAAANsAAAAPAAAAAAAAAAAAAAAAAJgCAABkcnMvZG93&#10;bnJldi54bWxQSwUGAAAAAAQABAD1AAAAhwMAAAAA&#10;" filled="f" strokecolor="#d99594 [1941]"/>
                <v:rect id="Rectangle 66" o:spid="_x0000_s1029" style="position:absolute;left:8512;top:1605;width:683;height:690;rotation:-12129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6aocQA&#10;AADbAAAADwAAAGRycy9kb3ducmV2LnhtbESPzWrDMBCE74W8g9hAb43skprYiWJCoaaXQuM298Va&#10;/xBr5VqK47x9VCj0OMzMN8wun00vJhpdZ1lBvIpAEFdWd9wo+P56e9qAcB5ZY2+ZFNzIQb5fPOww&#10;0/bKR5pK34gAYZehgtb7IZPSVS0ZdCs7EAevtqNBH+TYSD3iNcBNL5+jKJEGOw4LLQ702lJ1Li9G&#10;QTIUcXKyRf35sd6kzaU8/sh0VupxOR+2IDzN/j/8137XCl7W8Psl/AC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emqHEAAAA2wAAAA8AAAAAAAAAAAAAAAAAmAIAAGRycy9k&#10;b3ducmV2LnhtbFBLBQYAAAAABAAEAPUAAACJAwAAAAA=&#10;" filled="f" strokecolor="#d99594 [1941]"/>
                <v:rect id="Rectangle 67" o:spid="_x0000_s1030" style="position:absolute;left:8608;top:1655;width:683;height:690;rotation:-12129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/OsEA&#10;AADbAAAADwAAAGRycy9kb3ducmV2LnhtbESPQYvCMBSE74L/IbwFb5oqWrQaRQTFi7BWvT+aZ1u2&#10;ealN1PrvzYLgcZiZb5jFqjWVeFDjSssKhoMIBHFmdcm5gvNp25+CcB5ZY2WZFLzIwWrZ7Sww0fbJ&#10;R3qkPhcBwi5BBYX3dSKlywoy6Aa2Jg7e1TYGfZBNLnWDzwA3lRxFUSwNlhwWCqxpU1D2l96Ngrje&#10;DeOL3V1/D+PpLL+nx5uctUr1ftr1HISn1n/Dn/ZeK5hM4P9L+AF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SPzrBAAAA2wAAAA8AAAAAAAAAAAAAAAAAmAIAAGRycy9kb3du&#10;cmV2LnhtbFBLBQYAAAAABAAEAPUAAACGAwAAAAA=&#10;" filled="f" strokecolor="#d99594 [1941]"/>
              </v:group>
            </w:pict>
          </mc:Fallback>
        </mc:AlternateContent>
      </w: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5232400</wp:posOffset>
                </wp:positionV>
                <wp:extent cx="617220" cy="539750"/>
                <wp:effectExtent l="72390" t="69850" r="72390" b="76200"/>
                <wp:wrapNone/>
                <wp:docPr id="4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" cy="539750"/>
                          <a:chOff x="8319" y="1495"/>
                          <a:chExt cx="972" cy="850"/>
                        </a:xfrm>
                      </wpg:grpSpPr>
                      <wps:wsp>
                        <wps:cNvPr id="47" name="Rectangle 59"/>
                        <wps:cNvSpPr>
                          <a:spLocks noChangeArrowheads="1"/>
                        </wps:cNvSpPr>
                        <wps:spPr bwMode="auto">
                          <a:xfrm rot="-1110462">
                            <a:off x="8319" y="1495"/>
                            <a:ext cx="683" cy="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60"/>
                        <wps:cNvSpPr>
                          <a:spLocks noChangeArrowheads="1"/>
                        </wps:cNvSpPr>
                        <wps:spPr bwMode="auto">
                          <a:xfrm rot="-1110462">
                            <a:off x="8415" y="1545"/>
                            <a:ext cx="683" cy="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61"/>
                        <wps:cNvSpPr>
                          <a:spLocks noChangeArrowheads="1"/>
                        </wps:cNvSpPr>
                        <wps:spPr bwMode="auto">
                          <a:xfrm rot="-1110462">
                            <a:off x="8512" y="1605"/>
                            <a:ext cx="683" cy="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62"/>
                        <wps:cNvSpPr>
                          <a:spLocks noChangeArrowheads="1"/>
                        </wps:cNvSpPr>
                        <wps:spPr bwMode="auto">
                          <a:xfrm rot="-1110462">
                            <a:off x="8608" y="1655"/>
                            <a:ext cx="683" cy="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343.2pt;margin-top:412pt;width:48.6pt;height:42.5pt;z-index:251722752" coordorigin="8319,1495" coordsize="972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">
                <v:rect id="Rectangle 59" o:spid="_x0000_s1027" style="position:absolute;left:8319;top:1495;width:683;height:690;rotation:-12129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SC8QA&#10;AADbAAAADwAAAGRycy9kb3ducmV2LnhtbESPzWrDMBCE74W8g9hAb43sEtzYiWJCoaaXQuM298Va&#10;/xBr5VqK47x9VCj0OMzMN8wun00vJhpdZ1lBvIpAEFdWd9wo+P56e9qAcB5ZY2+ZFNzIQb5fPOww&#10;0/bKR5pK34gAYZehgtb7IZPSVS0ZdCs7EAevtqNBH+TYSD3iNcBNL5+jKJEGOw4LLQ702lJ1Li9G&#10;QTIUcXKyRf35sd6kzaU8/sh0VupxOR+2IDzN/j/8137XCtYv8Psl/AC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VkgvEAAAA2wAAAA8AAAAAAAAAAAAAAAAAmAIAAGRycy9k&#10;b3ducmV2LnhtbFBLBQYAAAAABAAEAPUAAACJAwAAAAA=&#10;" filled="f" strokecolor="#d99594 [1941]"/>
                <v:rect id="Rectangle 60" o:spid="_x0000_s1028" style="position:absolute;left:8415;top:1545;width:683;height:690;rotation:-12129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oGebwA&#10;AADbAAAADwAAAGRycy9kb3ducmV2LnhtbERPzQ7BQBC+S7zDZiRubIk0lCUiIS4SivukO9pGd7a6&#10;i3p7e5A4fvn+F6vWVOJFjSstKxgNIxDEmdUl5wou5+1gCsJ5ZI2VZVLwIQerZbezwETbN5/olfpc&#10;hBB2CSoovK8TKV1WkEE3tDVx4G62MegDbHKpG3yHcFPJcRTF0mDJoaHAmjYFZff0aRTE9W4UX+3u&#10;djxMprP8mZ4ectYq1e+16zkIT63/i3/uvVYwCWPDl/AD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TigZ5vAAAANsAAAAPAAAAAAAAAAAAAAAAAJgCAABkcnMvZG93bnJldi54&#10;bWxQSwUGAAAAAAQABAD1AAAAgQMAAAAA&#10;" filled="f" strokecolor="#d99594 [1941]"/>
                <v:rect id="Rectangle 61" o:spid="_x0000_s1029" style="position:absolute;left:8512;top:1605;width:683;height:690;rotation:-12129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aj4sMA&#10;AADbAAAADwAAAGRycy9kb3ducmV2LnhtbESPQWvCQBSE7wX/w/KE3pqNJQQTXUUKlV6EJur9kX0m&#10;wezbmN1o+u/dQqHHYWa+YdbbyXTiToNrLStYRDEI4srqlmsFp+Pn2xKE88gaO8uk4IccbDezlzXm&#10;2j64oHvpaxEg7HJU0Hjf51K6qiGDLrI9cfAudjDogxxqqQd8BLjp5Hscp9Jgy2GhwZ4+Gqqu5WgU&#10;pP1+kZ7t/vJ9SJZZPZbFTWaTUq/zabcC4Wny/+G/9pdWkGTw+yX8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aj4sMAAADbAAAADwAAAAAAAAAAAAAAAACYAgAAZHJzL2Rv&#10;d25yZXYueG1sUEsFBgAAAAAEAAQA9QAAAIgDAAAAAA==&#10;" filled="f" strokecolor="#d99594 [1941]"/>
                <v:rect id="Rectangle 62" o:spid="_x0000_s1030" style="position:absolute;left:8608;top:1655;width:683;height:690;rotation:-12129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cor8A&#10;AADbAAAADwAAAGRycy9kb3ducmV2LnhtbERPTYvCMBC9C/6HMII3TV3cUqtRRFjxImjV+9CMbbGZ&#10;1CZq/ffmsODx8b4Xq87U4kmtqywrmIwjEMS51RUXCs6nv1ECwnlkjbVlUvAmB6tlv7fAVNsXH+mZ&#10;+UKEEHYpKii9b1IpXV6SQTe2DXHgrrY16ANsC6lbfIVwU8ufKIqlwYpDQ4kNbUrKb9nDKIib7SS+&#10;2O31sJ8ms+KRHe9y1ik1HHTrOQhPnf+K/907reA3rA9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JZyivwAAANsAAAAPAAAAAAAAAAAAAAAAAJgCAABkcnMvZG93bnJl&#10;di54bWxQSwUGAAAAAAQABAD1AAAAhAMAAAAA&#10;" filled="f" strokecolor="#d99594 [1941]"/>
              </v:group>
            </w:pict>
          </mc:Fallback>
        </mc:AlternateContent>
      </w: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4559300</wp:posOffset>
                </wp:positionV>
                <wp:extent cx="617220" cy="539750"/>
                <wp:effectExtent l="72390" t="73025" r="72390" b="73025"/>
                <wp:wrapNone/>
                <wp:docPr id="4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" cy="539750"/>
                          <a:chOff x="8319" y="1495"/>
                          <a:chExt cx="972" cy="850"/>
                        </a:xfrm>
                      </wpg:grpSpPr>
                      <wps:wsp>
                        <wps:cNvPr id="42" name="Rectangle 54"/>
                        <wps:cNvSpPr>
                          <a:spLocks noChangeArrowheads="1"/>
                        </wps:cNvSpPr>
                        <wps:spPr bwMode="auto">
                          <a:xfrm rot="-1110462">
                            <a:off x="8319" y="1495"/>
                            <a:ext cx="683" cy="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55"/>
                        <wps:cNvSpPr>
                          <a:spLocks noChangeArrowheads="1"/>
                        </wps:cNvSpPr>
                        <wps:spPr bwMode="auto">
                          <a:xfrm rot="-1110462">
                            <a:off x="8415" y="1545"/>
                            <a:ext cx="683" cy="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56"/>
                        <wps:cNvSpPr>
                          <a:spLocks noChangeArrowheads="1"/>
                        </wps:cNvSpPr>
                        <wps:spPr bwMode="auto">
                          <a:xfrm rot="-1110462">
                            <a:off x="8512" y="1605"/>
                            <a:ext cx="683" cy="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57"/>
                        <wps:cNvSpPr>
                          <a:spLocks noChangeArrowheads="1"/>
                        </wps:cNvSpPr>
                        <wps:spPr bwMode="auto">
                          <a:xfrm rot="-1110462">
                            <a:off x="8608" y="1655"/>
                            <a:ext cx="683" cy="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343.95pt;margin-top:359pt;width:48.6pt;height:42.5pt;z-index:251721728" coordorigin="8319,1495" coordsize="972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">
                <v:rect id="Rectangle 54" o:spid="_x0000_s1027" style="position:absolute;left:8319;top:1495;width:683;height:690;rotation:-12129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Ixk8EA&#10;AADbAAAADwAAAGRycy9kb3ducmV2LnhtbESPQYvCMBSE74L/ITzBm6aKFFuNsggrexG06v3RPNuy&#10;zUttotZ/bwTB4zAz3zDLdWdqcafWVZYVTMYRCOLc6ooLBafj72gOwnlkjbVlUvAkB+tVv7fEVNsH&#10;H+ie+UIECLsUFZTeN6mULi/JoBvbhjh4F9sa9EG2hdQtPgLc1HIaRbE0WHFYKLGhTUn5f3YzCuJm&#10;O4nPdnvZ72bzpLhlh6tMOqWGg+5nAcJT57/hT/tPK5hN4f0l/A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iMZPBAAAA2wAAAA8AAAAAAAAAAAAAAAAAmAIAAGRycy9kb3du&#10;cmV2LnhtbFBLBQYAAAAABAAEAPUAAACGAwAAAAA=&#10;" filled="f" strokecolor="#d99594 [1941]"/>
                <v:rect id="Rectangle 55" o:spid="_x0000_s1028" style="position:absolute;left:8415;top:1545;width:683;height:690;rotation:-12129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6UCMIA&#10;AADbAAAADwAAAGRycy9kb3ducmV2LnhtbESPzarCMBSE94LvEM4Fd5r6Q9FqFBEUN8K16v7QHNty&#10;m5PaRK1vby4ILoeZ+YZZrFpTiQc1rrSsYDiIQBBnVpecKziftv0pCOeRNVaWScGLHKyW3c4CE22f&#10;fKRH6nMRIOwSVFB4XydSuqwgg25ga+LgXW1j0AfZ5FI3+AxwU8lRFMXSYMlhocCaNgVlf+ndKIjr&#10;3TC+2N319zCZzvJ7erzJWatU76ddz0F4av03/GnvtYLJGP6/hB8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LpQIwgAAANsAAAAPAAAAAAAAAAAAAAAAAJgCAABkcnMvZG93&#10;bnJldi54bWxQSwUGAAAAAAQABAD1AAAAhwMAAAAA&#10;" filled="f" strokecolor="#d99594 [1941]"/>
                <v:rect id="Rectangle 56" o:spid="_x0000_s1029" style="position:absolute;left:8512;top:1605;width:683;height:690;rotation:-12129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MfMMA&#10;AADbAAAADwAAAGRycy9kb3ducmV2LnhtbESPQWvCQBSE7wX/w/IEb3VjCUGjq0ihoZdCE/X+yD6T&#10;YPZtzK5J/PfdQqHHYWa+YXaHybRioN41lhWslhEI4tLqhisF59PH6xqE88gaW8uk4EkODvvZyw5T&#10;bUfOaSh8JQKEXYoKau+7VEpX1mTQLW1HHLyr7Q36IPtK6h7HADetfIuiRBpsOCzU2NF7TeWteBgF&#10;SZetkovNrt9f8XpTPYr8LjeTUov5dNyC8DT5//Bf+1MriGP4/RJ+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cMfMMAAADbAAAADwAAAAAAAAAAAAAAAACYAgAAZHJzL2Rv&#10;d25yZXYueG1sUEsFBgAAAAAEAAQA9QAAAIgDAAAAAA==&#10;" filled="f" strokecolor="#d99594 [1941]"/>
                <v:rect id="Rectangle 57" o:spid="_x0000_s1030" style="position:absolute;left:8608;top:1655;width:683;height:690;rotation:-12129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p58QA&#10;AADbAAAADwAAAGRycy9kb3ducmV2LnhtbESPzWrDMBCE74W8g9hAb43skprYiWJCoaaXQuM298Va&#10;/xBr5VqK47x9VCj0OMzMN8wun00vJhpdZ1lBvIpAEFdWd9wo+P56e9qAcB5ZY2+ZFNzIQb5fPOww&#10;0/bKR5pK34gAYZehgtb7IZPSVS0ZdCs7EAevtqNBH+TYSD3iNcBNL5+jKJEGOw4LLQ702lJ1Li9G&#10;QTIUcXKyRf35sd6kzaU8/sh0VupxOR+2IDzN/j/8137XCtYv8Psl/AC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LqefEAAAA2wAAAA8AAAAAAAAAAAAAAAAAmAIAAGRycy9k&#10;b3ducmV2LnhtbFBLBQYAAAAABAAEAPUAAACJAwAAAAA=&#10;" filled="f" strokecolor="#d99594 [1941]"/>
              </v:group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5124450</wp:posOffset>
                </wp:positionV>
                <wp:extent cx="3276600" cy="304800"/>
                <wp:effectExtent l="0" t="0" r="0" b="0"/>
                <wp:wrapNone/>
                <wp:docPr id="4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A4F" w:rsidRPr="002A744C" w:rsidRDefault="005A2A4F" w:rsidP="002A744C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2A744C">
                              <w:rPr>
                                <w:i/>
                                <w:color w:val="FFFFFF" w:themeColor="background1"/>
                              </w:rPr>
                              <w:t>Business Slogan Goes Here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margin-left:59.25pt;margin-top:403.5pt;width:258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" filled="f" stroked="f">
                <v:textbox>
                  <w:txbxContent>
                    <w:p w:rsidR="005A2A4F" w:rsidRPr="002A744C" w:rsidRDefault="005A2A4F" w:rsidP="002A744C">
                      <w:pPr>
                        <w:rPr>
                          <w:i/>
                          <w:color w:val="FFFFFF" w:themeColor="background1"/>
                        </w:rPr>
                      </w:pPr>
                      <w:r w:rsidRPr="002A744C">
                        <w:rPr>
                          <w:i/>
                          <w:color w:val="FFFFFF" w:themeColor="background1"/>
                        </w:rPr>
                        <w:t>Business Slogan Goes Here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4591050</wp:posOffset>
                </wp:positionV>
                <wp:extent cx="847725" cy="1028700"/>
                <wp:effectExtent l="0" t="0" r="0" b="0"/>
                <wp:wrapNone/>
                <wp:docPr id="3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A4F" w:rsidRPr="0027553C" w:rsidRDefault="005A2A4F" w:rsidP="00C5499E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  <w:sz w:val="36"/>
                              </w:rPr>
                            </w:pPr>
                            <w:r w:rsidRPr="00C5499E">
                              <w:rPr>
                                <w:b/>
                                <w:color w:val="632423" w:themeColor="accent2" w:themeShade="80"/>
                                <w:sz w:val="36"/>
                              </w:rPr>
                              <w:t>Place Stamp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28" type="#_x0000_t202" style="position:absolute;margin-left:402pt;margin-top:361.5pt;width:66.75pt;height:8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" fillcolor="white [3212]" stroked="f">
                <v:textbox>
                  <w:txbxContent>
                    <w:p w:rsidR="005A2A4F" w:rsidRPr="0027553C" w:rsidRDefault="005A2A4F" w:rsidP="00C5499E">
                      <w:pPr>
                        <w:jc w:val="center"/>
                        <w:rPr>
                          <w:b/>
                          <w:color w:val="632423" w:themeColor="accent2" w:themeShade="80"/>
                          <w:sz w:val="36"/>
                        </w:rPr>
                      </w:pPr>
                      <w:r w:rsidRPr="00C5499E">
                        <w:rPr>
                          <w:b/>
                          <w:color w:val="632423" w:themeColor="accent2" w:themeShade="80"/>
                          <w:sz w:val="36"/>
                        </w:rPr>
                        <w:t>Place Stamp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6934200</wp:posOffset>
                </wp:positionV>
                <wp:extent cx="2362200" cy="1571625"/>
                <wp:effectExtent l="0" t="0" r="0" b="0"/>
                <wp:wrapNone/>
                <wp:docPr id="3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A4F" w:rsidRPr="006D5472" w:rsidRDefault="005A2A4F" w:rsidP="006D5472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A97034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Address: </w:t>
                            </w:r>
                            <w:r w:rsidRPr="006D5472">
                              <w:rPr>
                                <w:b/>
                                <w:color w:val="FFFFFF" w:themeColor="background1"/>
                                <w:sz w:val="30"/>
                              </w:rPr>
                              <w:br/>
                            </w:r>
                            <w:r w:rsidRPr="006D5472">
                              <w:rPr>
                                <w:color w:val="FFFFFF" w:themeColor="background1"/>
                              </w:rPr>
                              <w:t>Address Line Will be Written Here</w:t>
                            </w:r>
                          </w:p>
                          <w:p w:rsidR="005A2A4F" w:rsidRDefault="005A2A4F" w:rsidP="006D5472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6D5472">
                              <w:rPr>
                                <w:color w:val="FFFFFF" w:themeColor="background1"/>
                              </w:rPr>
                              <w:t>City, State, Zip Code</w:t>
                            </w:r>
                          </w:p>
                          <w:p w:rsidR="005A2A4F" w:rsidRDefault="005A2A4F" w:rsidP="006D5472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hone: 555-555-5555555</w:t>
                            </w:r>
                          </w:p>
                          <w:p w:rsidR="005A2A4F" w:rsidRDefault="005A2A4F" w:rsidP="006D5472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ax: 123-123-123456</w:t>
                            </w:r>
                          </w:p>
                          <w:p w:rsidR="005A2A4F" w:rsidRDefault="005A2A4F" w:rsidP="006D5472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mail: abc@example.com</w:t>
                            </w:r>
                          </w:p>
                          <w:p w:rsidR="005A2A4F" w:rsidRPr="006D5472" w:rsidRDefault="005A2A4F" w:rsidP="006D5472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Website: </w:t>
                            </w:r>
                            <w:r w:rsidR="00D76E97">
                              <w:rPr>
                                <w:color w:val="FFFFFF" w:themeColor="background1"/>
                              </w:rPr>
                              <w:t>www.nicetemplate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29" type="#_x0000_t202" style="position:absolute;margin-left:306.75pt;margin-top:546pt;width:186pt;height:12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" filled="f" stroked="f">
                <v:textbox>
                  <w:txbxContent>
                    <w:p w:rsidR="005A2A4F" w:rsidRPr="006D5472" w:rsidRDefault="005A2A4F" w:rsidP="006D5472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A97034">
                        <w:rPr>
                          <w:b/>
                          <w:color w:val="FFFFFF" w:themeColor="background1"/>
                          <w:sz w:val="40"/>
                        </w:rPr>
                        <w:t xml:space="preserve">Address: </w:t>
                      </w:r>
                      <w:r w:rsidRPr="006D5472">
                        <w:rPr>
                          <w:b/>
                          <w:color w:val="FFFFFF" w:themeColor="background1"/>
                          <w:sz w:val="30"/>
                        </w:rPr>
                        <w:br/>
                      </w:r>
                      <w:r w:rsidRPr="006D5472">
                        <w:rPr>
                          <w:color w:val="FFFFFF" w:themeColor="background1"/>
                        </w:rPr>
                        <w:t>Address Line Will be Written Here</w:t>
                      </w:r>
                    </w:p>
                    <w:p w:rsidR="005A2A4F" w:rsidRDefault="005A2A4F" w:rsidP="006D5472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6D5472">
                        <w:rPr>
                          <w:color w:val="FFFFFF" w:themeColor="background1"/>
                        </w:rPr>
                        <w:t>City, State, Zip Code</w:t>
                      </w:r>
                    </w:p>
                    <w:p w:rsidR="005A2A4F" w:rsidRDefault="005A2A4F" w:rsidP="006D5472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hone: 555-555-5555555</w:t>
                      </w:r>
                    </w:p>
                    <w:p w:rsidR="005A2A4F" w:rsidRDefault="005A2A4F" w:rsidP="006D5472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ax: 123-123-123456</w:t>
                      </w:r>
                    </w:p>
                    <w:p w:rsidR="005A2A4F" w:rsidRDefault="005A2A4F" w:rsidP="006D5472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mail: abc@example.com</w:t>
                      </w:r>
                    </w:p>
                    <w:p w:rsidR="005A2A4F" w:rsidRPr="006D5472" w:rsidRDefault="005A2A4F" w:rsidP="006D5472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Website: </w:t>
                      </w:r>
                      <w:r w:rsidR="00D76E97">
                        <w:rPr>
                          <w:color w:val="FFFFFF" w:themeColor="background1"/>
                        </w:rPr>
                        <w:t>www.nicetemplates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5514975</wp:posOffset>
                </wp:positionV>
                <wp:extent cx="1619250" cy="361950"/>
                <wp:effectExtent l="0" t="0" r="0" b="0"/>
                <wp:wrapNone/>
                <wp:docPr id="3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A4F" w:rsidRPr="001A60F3" w:rsidRDefault="005A2A4F" w:rsidP="008E160E">
                            <w:pPr>
                              <w:rPr>
                                <w:b/>
                                <w:color w:val="FFFFFF" w:themeColor="background1"/>
                                <w:sz w:val="34"/>
                              </w:rPr>
                            </w:pPr>
                            <w:r w:rsidRPr="001A60F3">
                              <w:rPr>
                                <w:b/>
                                <w:color w:val="FFFFFF" w:themeColor="background1"/>
                                <w:sz w:val="34"/>
                              </w:rPr>
                              <w:t>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margin-left:-11.25pt;margin-top:434.25pt;width:127.5pt;height:2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hftw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" filled="f" stroked="f">
                <v:textbox>
                  <w:txbxContent>
                    <w:p w:rsidR="005A2A4F" w:rsidRPr="001A60F3" w:rsidRDefault="005A2A4F" w:rsidP="008E160E">
                      <w:pPr>
                        <w:rPr>
                          <w:b/>
                          <w:color w:val="FFFFFF" w:themeColor="background1"/>
                          <w:sz w:val="34"/>
                        </w:rPr>
                      </w:pPr>
                      <w:r w:rsidRPr="001A60F3">
                        <w:rPr>
                          <w:b/>
                          <w:color w:val="FFFFFF" w:themeColor="background1"/>
                          <w:sz w:val="34"/>
                        </w:rPr>
                        <w:t>Bo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4495800</wp:posOffset>
                </wp:positionV>
                <wp:extent cx="6238875" cy="3914775"/>
                <wp:effectExtent l="19050" t="19050" r="19050" b="19050"/>
                <wp:wrapNone/>
                <wp:docPr id="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3914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-13.5pt;margin-top:354pt;width:491.25pt;height:308.2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" fillcolor="#943634 [2405]" strokecolor="black [3213]" strokeweight="3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7239000</wp:posOffset>
                </wp:positionV>
                <wp:extent cx="1400175" cy="561975"/>
                <wp:effectExtent l="0" t="0" r="0" b="0"/>
                <wp:wrapNone/>
                <wp:docPr id="3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A4F" w:rsidRPr="00D0163B" w:rsidRDefault="005A2A4F" w:rsidP="00D0163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0163B">
                              <w:rPr>
                                <w:b/>
                                <w:sz w:val="24"/>
                              </w:rPr>
                              <w:t>Business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1" type="#_x0000_t202" style="position:absolute;margin-left:162.75pt;margin-top:570pt;width:110.25pt;height:4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" filled="f" stroked="f">
                <v:textbox>
                  <w:txbxContent>
                    <w:p w:rsidR="005A2A4F" w:rsidRPr="00D0163B" w:rsidRDefault="005A2A4F" w:rsidP="00D0163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0163B">
                        <w:rPr>
                          <w:b/>
                          <w:sz w:val="24"/>
                        </w:rPr>
                        <w:t>Business Logo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5915025</wp:posOffset>
                </wp:positionV>
                <wp:extent cx="2362200" cy="1885950"/>
                <wp:effectExtent l="0" t="0" r="0" b="0"/>
                <wp:wrapNone/>
                <wp:docPr id="3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A4F" w:rsidRPr="008E160E" w:rsidRDefault="005A2A4F" w:rsidP="00E1074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E160E">
                              <w:rPr>
                                <w:color w:val="FFFFFF" w:themeColor="background1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margin-left:-11.25pt;margin-top:465.75pt;width:186pt;height:14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HeWuw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" filled="f" stroked="f">
                <v:textbox>
                  <w:txbxContent>
                    <w:p w:rsidR="005A2A4F" w:rsidRPr="008E160E" w:rsidRDefault="005A2A4F" w:rsidP="00E10741">
                      <w:pPr>
                        <w:rPr>
                          <w:color w:val="FFFFFF" w:themeColor="background1"/>
                        </w:rPr>
                      </w:pPr>
                      <w:r w:rsidRPr="008E160E">
                        <w:rPr>
                          <w:color w:val="FFFFFF" w:themeColor="background1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6429375</wp:posOffset>
                </wp:positionV>
                <wp:extent cx="2095500" cy="1981200"/>
                <wp:effectExtent l="0" t="0" r="0" b="0"/>
                <wp:wrapNone/>
                <wp:docPr id="33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9812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260.25pt;margin-top:506.25pt;width:165pt;height:15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" fillcolor="#943634 [2405]" stroked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4794250</wp:posOffset>
                </wp:positionV>
                <wp:extent cx="3276600" cy="419100"/>
                <wp:effectExtent l="0" t="3175" r="0" b="0"/>
                <wp:wrapNone/>
                <wp:docPr id="3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A4F" w:rsidRPr="00E231DE" w:rsidRDefault="005A2A4F" w:rsidP="00F90B83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E231DE"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>Business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3" type="#_x0000_t202" style="position:absolute;margin-left:35.25pt;margin-top:377.5pt;width:258pt;height:3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6euQ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" filled="f" stroked="f">
                <v:textbox>
                  <w:txbxContent>
                    <w:p w:rsidR="005A2A4F" w:rsidRPr="00E231DE" w:rsidRDefault="005A2A4F" w:rsidP="00F90B83">
                      <w:pPr>
                        <w:rPr>
                          <w:b/>
                          <w:color w:val="FFFFFF" w:themeColor="background1"/>
                          <w:sz w:val="48"/>
                        </w:rPr>
                      </w:pPr>
                      <w:r w:rsidRPr="00E231DE">
                        <w:rPr>
                          <w:b/>
                          <w:color w:val="FFFFFF" w:themeColor="background1"/>
                          <w:sz w:val="48"/>
                        </w:rPr>
                        <w:t>Business Nam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4486275</wp:posOffset>
                </wp:positionV>
                <wp:extent cx="1095375" cy="2133600"/>
                <wp:effectExtent l="0" t="0" r="0" b="0"/>
                <wp:wrapNone/>
                <wp:docPr id="3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264pt;margin-top:353.25pt;width:86.25pt;height:16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" stroked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613150</wp:posOffset>
                </wp:positionV>
                <wp:extent cx="1895475" cy="292100"/>
                <wp:effectExtent l="0" t="3175" r="0" b="0"/>
                <wp:wrapNone/>
                <wp:docPr id="3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A2C" w:rsidRPr="00F36A2C" w:rsidRDefault="00F36A2C" w:rsidP="00F36A2C">
                            <w:pPr>
                              <w:rPr>
                                <w:b/>
                                <w:color w:val="FFFFFF" w:themeColor="background1"/>
                                <w:sz w:val="26"/>
                              </w:rPr>
                            </w:pPr>
                            <w:r w:rsidRPr="00F36A2C">
                              <w:rPr>
                                <w:b/>
                                <w:color w:val="FFFFFF" w:themeColor="background1"/>
                                <w:sz w:val="26"/>
                              </w:rPr>
                              <w:t>Free Postcard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4" type="#_x0000_t202" style="position:absolute;margin-left:-18pt;margin-top:284.5pt;width:149.25pt;height:2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O6vAIAAMI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" filled="f" stroked="f">
                <v:textbox>
                  <w:txbxContent>
                    <w:p w:rsidR="00F36A2C" w:rsidRPr="00F36A2C" w:rsidRDefault="00F36A2C" w:rsidP="00F36A2C">
                      <w:pPr>
                        <w:rPr>
                          <w:b/>
                          <w:color w:val="FFFFFF" w:themeColor="background1"/>
                          <w:sz w:val="26"/>
                        </w:rPr>
                      </w:pPr>
                      <w:r w:rsidRPr="00F36A2C">
                        <w:rPr>
                          <w:b/>
                          <w:color w:val="FFFFFF" w:themeColor="background1"/>
                          <w:sz w:val="26"/>
                        </w:rPr>
                        <w:t>Free Postcard Templ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1384300</wp:posOffset>
                </wp:positionV>
                <wp:extent cx="617220" cy="539750"/>
                <wp:effectExtent l="72390" t="69850" r="72390" b="66675"/>
                <wp:wrapNone/>
                <wp:docPr id="2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" cy="539750"/>
                          <a:chOff x="8319" y="1495"/>
                          <a:chExt cx="972" cy="850"/>
                        </a:xfrm>
                      </wpg:grpSpPr>
                      <wps:wsp>
                        <wps:cNvPr id="26" name="Rectangle 34"/>
                        <wps:cNvSpPr>
                          <a:spLocks noChangeArrowheads="1"/>
                        </wps:cNvSpPr>
                        <wps:spPr bwMode="auto">
                          <a:xfrm rot="-1110462">
                            <a:off x="8319" y="1495"/>
                            <a:ext cx="683" cy="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5"/>
                        <wps:cNvSpPr>
                          <a:spLocks noChangeArrowheads="1"/>
                        </wps:cNvSpPr>
                        <wps:spPr bwMode="auto">
                          <a:xfrm rot="-1110462">
                            <a:off x="8415" y="1545"/>
                            <a:ext cx="683" cy="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6"/>
                        <wps:cNvSpPr>
                          <a:spLocks noChangeArrowheads="1"/>
                        </wps:cNvSpPr>
                        <wps:spPr bwMode="auto">
                          <a:xfrm rot="-1110462">
                            <a:off x="8512" y="1605"/>
                            <a:ext cx="683" cy="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7"/>
                        <wps:cNvSpPr>
                          <a:spLocks noChangeArrowheads="1"/>
                        </wps:cNvSpPr>
                        <wps:spPr bwMode="auto">
                          <a:xfrm rot="-1110462">
                            <a:off x="8608" y="1655"/>
                            <a:ext cx="683" cy="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343.2pt;margin-top:109pt;width:48.6pt;height:42.5pt;z-index:251708416" coordorigin="8319,1495" coordsize="972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">
                <v:rect id="Rectangle 34" o:spid="_x0000_s1027" style="position:absolute;left:8319;top:1495;width:683;height:690;rotation:-12129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bSMMMA&#10;AADbAAAADwAAAGRycy9kb3ducmV2LnhtbESPQWuDQBSE74X8h+UVequrUiTarFICCb0UGpPcH+6L&#10;St23xl0T+++7hUKPw8x8w2yqxQziRpPrLStIohgEcWN1z62C03H3vAbhPLLGwTIp+CYHVbl62GCh&#10;7Z0PdKt9KwKEXYEKOu/HQkrXdGTQRXYkDt7FTgZ9kFMr9YT3ADeDTOM4kwZ7DgsdjrTtqPmqZ6Mg&#10;G/dJdrb7y+fHyzpv5/pwlfmi1NPj8vYKwtPi/8N/7XetIM3g90v4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bSMMMAAADbAAAADwAAAAAAAAAAAAAAAACYAgAAZHJzL2Rv&#10;d25yZXYueG1sUEsFBgAAAAAEAAQA9QAAAIgDAAAAAA==&#10;" filled="f" strokecolor="#d99594 [1941]"/>
                <v:rect id="Rectangle 35" o:spid="_x0000_s1028" style="position:absolute;left:8415;top:1545;width:683;height:690;rotation:-12129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p3q8QA&#10;AADbAAAADwAAAGRycy9kb3ducmV2LnhtbESPzWrDMBCE74W8g9hAb43sENzYiWJCIaGXQu0298Va&#10;/xBr5VpK7L59VSj0OMzMN8w+n00v7jS6zrKCeBWBIK6s7rhR8PlxetqCcB5ZY2+ZFHyTg/yweNhj&#10;pu3EBd1L34gAYZehgtb7IZPSVS0ZdCs7EAevtqNBH+TYSD3iFOCml+soSqTBjsNCiwO9tFRdy5tR&#10;kAznOLnYc/3+ttmmza0svmQ6K/W4nI87EJ5m/x/+a79qBetn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Kd6vEAAAA2wAAAA8AAAAAAAAAAAAAAAAAmAIAAGRycy9k&#10;b3ducmV2LnhtbFBLBQYAAAAABAAEAPUAAACJAwAAAAA=&#10;" filled="f" strokecolor="#d99594 [1941]"/>
                <v:rect id="Rectangle 36" o:spid="_x0000_s1029" style="position:absolute;left:8512;top:1605;width:683;height:690;rotation:-12129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j2bwA&#10;AADbAAAADwAAAGRycy9kb3ducmV2LnhtbERPzQ7BQBC+S7zDZiRubIk0lCUiIS4SivukO9pGd7a6&#10;i3p7e5A4fvn+F6vWVOJFjSstKxgNIxDEmdUl5wou5+1gCsJ5ZI2VZVLwIQerZbezwETbN5/olfpc&#10;hBB2CSoovK8TKV1WkEE3tDVx4G62MegDbHKpG3yHcFPJcRTF0mDJoaHAmjYFZff0aRTE9W4UX+3u&#10;djxMprP8mZ4ectYq1e+16zkIT63/i3/uvVYwDmPDl/AD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OVePZvAAAANsAAAAPAAAAAAAAAAAAAAAAAJgCAABkcnMvZG93bnJldi54&#10;bWxQSwUGAAAAAAQABAD1AAAAgQMAAAAA&#10;" filled="f" strokecolor="#d99594 [1941]"/>
                <v:rect id="Rectangle 37" o:spid="_x0000_s1030" style="position:absolute;left:8608;top:1655;width:683;height:690;rotation:-12129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GQsIA&#10;AADbAAAADwAAAGRycy9kb3ducmV2LnhtbESPQYvCMBSE78L+h/CEvWmqSLFd0yKC4kXQunt/NM+2&#10;bPPSbaJ2/70RBI/DzHzDrPLBtOJGvWssK5hNIxDEpdUNVwq+z9vJEoTzyBpby6Tgnxzk2cdoham2&#10;dz7RrfCVCBB2KSqove9SKV1Zk0E3tR1x8C62N+iD7Cupe7wHuGnlPIpiabDhsFBjR5uayt/iahTE&#10;3W4W/9jd5XhYLJPqWpz+ZDIo9Tke1l8gPA3+HX6191rBPIHnl/AD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UZCwgAAANsAAAAPAAAAAAAAAAAAAAAAAJgCAABkcnMvZG93&#10;bnJldi54bWxQSwUGAAAAAAQABAD1AAAAhwMAAAAA&#10;" filled="f" strokecolor="#d99594 [1941]"/>
              </v:group>
            </w:pict>
          </mc:Fallback>
        </mc:AlternateContent>
      </w: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708025</wp:posOffset>
                </wp:positionV>
                <wp:extent cx="617220" cy="539750"/>
                <wp:effectExtent l="72390" t="69850" r="72390" b="66675"/>
                <wp:wrapNone/>
                <wp:docPr id="2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" cy="539750"/>
                          <a:chOff x="8319" y="1495"/>
                          <a:chExt cx="972" cy="850"/>
                        </a:xfrm>
                      </wpg:grpSpPr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 rot="-1110462">
                            <a:off x="8319" y="1495"/>
                            <a:ext cx="683" cy="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4"/>
                        <wps:cNvSpPr>
                          <a:spLocks noChangeArrowheads="1"/>
                        </wps:cNvSpPr>
                        <wps:spPr bwMode="auto">
                          <a:xfrm rot="-1110462">
                            <a:off x="8415" y="1545"/>
                            <a:ext cx="683" cy="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5"/>
                        <wps:cNvSpPr>
                          <a:spLocks noChangeArrowheads="1"/>
                        </wps:cNvSpPr>
                        <wps:spPr bwMode="auto">
                          <a:xfrm rot="-1110462">
                            <a:off x="8512" y="1605"/>
                            <a:ext cx="683" cy="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6"/>
                        <wps:cNvSpPr>
                          <a:spLocks noChangeArrowheads="1"/>
                        </wps:cNvSpPr>
                        <wps:spPr bwMode="auto">
                          <a:xfrm rot="-1110462">
                            <a:off x="8608" y="1655"/>
                            <a:ext cx="683" cy="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343.2pt;margin-top:55.75pt;width:48.6pt;height:42.5pt;z-index:251707392" coordorigin="8319,1495" coordsize="972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">
                <v:rect id="Rectangle 23" o:spid="_x0000_s1027" style="position:absolute;left:8319;top:1495;width:683;height:690;rotation:-12129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9KRMIA&#10;AADbAAAADwAAAGRycy9kb3ducmV2LnhtbESPQYvCMBSE78L+h/CEvWlakaLdpiKC4kXQunt/NM+2&#10;bPPSbaJ2/70RBI/DzHzDZKvBtOJGvWssK4inEQji0uqGKwXf5+1kAcJ5ZI2tZVLwTw5W+ccow1Tb&#10;O5/oVvhKBAi7FBXU3neplK6syaCb2o44eBfbG/RB9pXUPd4D3LRyFkWJNNhwWKixo01N5W9xNQqS&#10;bhcnP3Z3OR7mi2V1LU5/cjko9Tke1l8gPA3+HX6191rBLIbnl/AD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0pEwgAAANsAAAAPAAAAAAAAAAAAAAAAAJgCAABkcnMvZG93&#10;bnJldi54bWxQSwUGAAAAAAQABAD1AAAAhwMAAAAA&#10;" filled="f" strokecolor="#d99594 [1941]"/>
                <v:rect id="Rectangle 24" o:spid="_x0000_s1028" style="position:absolute;left:8415;top:1545;width:683;height:690;rotation:-12129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3UM8MA&#10;AADbAAAADwAAAGRycy9kb3ducmV2LnhtbESPQWvCQBSE7wX/w/IEb3VjKEGjq0ihoZdCE/X+yD6T&#10;YPZtzK5J/PfdQqHHYWa+YXaHybRioN41lhWslhEI4tLqhisF59PH6xqE88gaW8uk4EkODvvZyw5T&#10;bUfOaSh8JQKEXYoKau+7VEpX1mTQLW1HHLyr7Q36IPtK6h7HADetjKMokQYbDgs1dvReU3krHkZB&#10;0mWr5GKz6/fX23pTPYr8LjeTUov5dNyC8DT5//Bf+1MriGP4/RJ+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3UM8MAAADbAAAADwAAAAAAAAAAAAAAAACYAgAAZHJzL2Rv&#10;d25yZXYueG1sUEsFBgAAAAAEAAQA9QAAAIgDAAAAAA==&#10;" filled="f" strokecolor="#d99594 [1941]"/>
                <v:rect id="Rectangle 25" o:spid="_x0000_s1029" style="position:absolute;left:8512;top:1605;width:683;height:690;rotation:-12129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xqMQA&#10;AADbAAAADwAAAGRycy9kb3ducmV2LnhtbESPzWrDMBCE74W8g9hAb43spJjYiWJCIaGXQu0298Va&#10;/xBr5VpK7L59VSj0OMzMN8w+n00v7jS6zrKCeBWBIK6s7rhR8PlxetqCcB5ZY2+ZFHyTg/yweNhj&#10;pu3EBd1L34gAYZehgtb7IZPSVS0ZdCs7EAevtqNBH+TYSD3iFOCml+soSqTBjsNCiwO9tFRdy5tR&#10;kAznOLnYc/3+9rxNm1tZfMl0VupxOR93IDzN/j/8137VCtYb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xcajEAAAA2wAAAA8AAAAAAAAAAAAAAAAAmAIAAGRycy9k&#10;b3ducmV2LnhtbFBLBQYAAAAABAAEAPUAAACJAwAAAAA=&#10;" filled="f" strokecolor="#d99594 [1941]"/>
                <v:rect id="Rectangle 26" o:spid="_x0000_s1030" style="position:absolute;left:8608;top:1655;width:683;height:690;rotation:-12129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jp3MEA&#10;AADbAAAADwAAAGRycy9kb3ducmV2LnhtbESPQYvCMBSE74L/ITzBm6aKFFuNsggrexG06v3RPNuy&#10;zUttotZ/bwTB4zAz3zDLdWdqcafWVZYVTMYRCOLc6ooLBafj72gOwnlkjbVlUvAkB+tVv7fEVNsH&#10;H+ie+UIECLsUFZTeN6mULi/JoBvbhjh4F9sa9EG2hdQtPgLc1HIaRbE0WHFYKLGhTUn5f3YzCuJm&#10;O4nPdnvZ72bzpLhlh6tMOqWGg+5nAcJT57/hT/tPK5jO4P0l/A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Y6dzBAAAA2wAAAA8AAAAAAAAAAAAAAAAAmAIAAGRycy9kb3du&#10;cmV2LnhtbFBLBQYAAAAABAAEAPUAAACGAwAAAAA=&#10;" filled="f" strokecolor="#d99594 [1941]"/>
              </v:group>
            </w:pict>
          </mc:Fallback>
        </mc:AlternateContent>
      </w: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34925</wp:posOffset>
                </wp:positionV>
                <wp:extent cx="617220" cy="539750"/>
                <wp:effectExtent l="72390" t="73025" r="72390" b="63500"/>
                <wp:wrapNone/>
                <wp:docPr id="1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" cy="539750"/>
                          <a:chOff x="8319" y="1495"/>
                          <a:chExt cx="972" cy="850"/>
                        </a:xfrm>
                      </wpg:grpSpPr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 rot="-1110462">
                            <a:off x="8319" y="1495"/>
                            <a:ext cx="683" cy="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 rot="-1110462">
                            <a:off x="8415" y="1545"/>
                            <a:ext cx="683" cy="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 rot="-1110462">
                            <a:off x="8512" y="1605"/>
                            <a:ext cx="683" cy="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 rot="-1110462">
                            <a:off x="8608" y="1655"/>
                            <a:ext cx="683" cy="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3.95pt;margin-top:2.75pt;width:48.6pt;height:42.5pt;z-index:251706368" coordorigin="8319,1495" coordsize="972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">
                <v:rect id="Rectangle 15" o:spid="_x0000_s1027" style="position:absolute;left:8319;top:1495;width:683;height:690;rotation:-12129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oYjb8A&#10;AADbAAAADwAAAGRycy9kb3ducmV2LnhtbERPTYvCMBC9C/6HMMLeNHWRotUoIqx4EbTqfWjGtthM&#10;apNq998bQfA2j/c5i1VnKvGgxpWWFYxHEQjizOqScwXn099wCsJ5ZI2VZVLwTw5Wy35vgYm2Tz7S&#10;I/W5CCHsElRQeF8nUrqsIINuZGviwF1tY9AH2ORSN/gM4aaSv1EUS4Mlh4YCa9oUlN3S1iiI6+04&#10;vtjt9bCfTGd5mx7vctYp9TPo1nMQnjr/FX/cOx3mx/D+JRwgl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6hiNvwAAANsAAAAPAAAAAAAAAAAAAAAAAJgCAABkcnMvZG93bnJl&#10;di54bWxQSwUGAAAAAAQABAD1AAAAhAMAAAAA&#10;" filled="f" strokecolor="#d99594 [1941]"/>
                <v:rect id="Rectangle 18" o:spid="_x0000_s1028" style="position:absolute;left:8415;top:1545;width:683;height:690;rotation:-12129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9Fr8A&#10;AADbAAAADwAAAGRycy9kb3ducmV2LnhtbERPTYvCMBC9C/6HMMLeNFWkajWKCMpeBK16H5qxLTaT&#10;2kTt/vuNIHibx/ucxao1lXhS40rLCoaDCARxZnXJuYLzadufgnAeWWNlmRT8kYPVsttZYKLti4/0&#10;TH0uQgi7BBUU3teJlC4ryKAb2Jo4cFfbGPQBNrnUDb5CuKnkKIpiabDk0FBgTZuCslv6MAriejeM&#10;L3Z3PezH01n+SI93OWuV+um16zkIT63/ij/uXx3mT+D9SzhAL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pr0WvwAAANsAAAAPAAAAAAAAAAAAAAAAAJgCAABkcnMvZG93bnJl&#10;di54bWxQSwUGAAAAAAQABAD1AAAAhAMAAAAA&#10;" filled="f" strokecolor="#d99594 [1941]"/>
                <v:rect id="Rectangle 19" o:spid="_x0000_s1029" style="position:absolute;left:8512;top:1605;width:683;height:690;rotation:-12129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kpZMIA&#10;AADbAAAADwAAAGRycy9kb3ducmV2LnhtbESPQYvCQAyF74L/YYjgTacuUrQ6iiys7GVhrXoPndgW&#10;O5naGbX77zcHwVvCe3nvy3rbu0Y9qAu1ZwOzaQKKuPC25tLA6fg1WYAKEdli45kM/FGA7WY4WGNm&#10;/ZMP9MhjqSSEQ4YGqhjbTOtQVOQwTH1LLNrFdw6jrF2pbYdPCXeN/kiSVDusWRoqbOmzouKa352B&#10;tN3P0rPfX35/5otlec8PN73sjRmP+t0KVKQ+vs2v628r+AIrv8gAe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SlkwgAAANsAAAAPAAAAAAAAAAAAAAAAAJgCAABkcnMvZG93&#10;bnJldi54bWxQSwUGAAAAAAQABAD1AAAAhwMAAAAA&#10;" filled="f" strokecolor="#d99594 [1941]"/>
                <v:rect id="Rectangle 20" o:spid="_x0000_s1030" style="position:absolute;left:8608;top:1655;width:683;height:690;rotation:-12129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WM/8EA&#10;AADbAAAADwAAAGRycy9kb3ducmV2LnhtbERPTWuDQBC9F/Iflgn01qwpRdRmlRJo6CVQTXof3IlK&#10;3VnjbtT++2yh0Ns83ufsisX0YqLRdZYVbDcRCOLa6o4bBefT+1MCwnlkjb1lUvBDDop89bDDTNuZ&#10;S5oq34gQwi5DBa33Qyalq1sy6DZ2IA7cxY4GfYBjI/WIcwg3vXyOolga7Dg0tDjQvqX6u7oZBfFw&#10;2MZf9nD5PL4kaXOryqtMF6Ue18vbKwhPi/8X/7k/dJifwu8v4QCZ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1jP/BAAAA2wAAAA8AAAAAAAAAAAAAAAAAmAIAAGRycy9kb3du&#10;cmV2LnhtbFBLBQYAAAAABAAEAPUAAACGAwAAAAA=&#10;" filled="f" strokecolor="#d99594 [1941]"/>
              </v:group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600075</wp:posOffset>
                </wp:positionV>
                <wp:extent cx="3276600" cy="3048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CD2" w:rsidRPr="002A744C" w:rsidRDefault="004A2CD2" w:rsidP="002A744C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2A744C">
                              <w:rPr>
                                <w:i/>
                                <w:color w:val="FFFFFF" w:themeColor="background1"/>
                              </w:rPr>
                              <w:t>Business Slogan Goes Here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59.25pt;margin-top:47.25pt;width:258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t0uAIAAMI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" filled="f" stroked="f">
                <v:textbox>
                  <w:txbxContent>
                    <w:p w:rsidR="004A2CD2" w:rsidRPr="002A744C" w:rsidRDefault="004A2CD2" w:rsidP="002A744C">
                      <w:pPr>
                        <w:rPr>
                          <w:i/>
                          <w:color w:val="FFFFFF" w:themeColor="background1"/>
                        </w:rPr>
                      </w:pPr>
                      <w:r w:rsidRPr="002A744C">
                        <w:rPr>
                          <w:i/>
                          <w:color w:val="FFFFFF" w:themeColor="background1"/>
                        </w:rPr>
                        <w:t>Business Slogan Goes Here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66675</wp:posOffset>
                </wp:positionV>
                <wp:extent cx="847725" cy="10287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CD2" w:rsidRPr="0027553C" w:rsidRDefault="004A2CD2" w:rsidP="00C5499E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  <w:sz w:val="36"/>
                              </w:rPr>
                            </w:pPr>
                            <w:r w:rsidRPr="00C5499E">
                              <w:rPr>
                                <w:b/>
                                <w:color w:val="632423" w:themeColor="accent2" w:themeShade="80"/>
                                <w:sz w:val="36"/>
                              </w:rPr>
                              <w:t>Place Stamp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02pt;margin-top:5.25pt;width:66.75pt;height:8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" fillcolor="white [3212]" stroked="f">
                <v:textbox>
                  <w:txbxContent>
                    <w:p w:rsidR="004A2CD2" w:rsidRPr="0027553C" w:rsidRDefault="004A2CD2" w:rsidP="00C5499E">
                      <w:pPr>
                        <w:jc w:val="center"/>
                        <w:rPr>
                          <w:b/>
                          <w:color w:val="632423" w:themeColor="accent2" w:themeShade="80"/>
                          <w:sz w:val="36"/>
                        </w:rPr>
                      </w:pPr>
                      <w:r w:rsidRPr="00C5499E">
                        <w:rPr>
                          <w:b/>
                          <w:color w:val="632423" w:themeColor="accent2" w:themeShade="80"/>
                          <w:sz w:val="36"/>
                        </w:rPr>
                        <w:t>Place Stamp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2409825</wp:posOffset>
                </wp:positionV>
                <wp:extent cx="2362200" cy="157162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CD2" w:rsidRPr="006D5472" w:rsidRDefault="004A2CD2" w:rsidP="006D5472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A97034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Address: </w:t>
                            </w:r>
                            <w:r w:rsidRPr="006D5472">
                              <w:rPr>
                                <w:b/>
                                <w:color w:val="FFFFFF" w:themeColor="background1"/>
                                <w:sz w:val="30"/>
                              </w:rPr>
                              <w:br/>
                            </w:r>
                            <w:r w:rsidRPr="006D5472">
                              <w:rPr>
                                <w:color w:val="FFFFFF" w:themeColor="background1"/>
                              </w:rPr>
                              <w:t>Address Line Will be Written Here</w:t>
                            </w:r>
                          </w:p>
                          <w:p w:rsidR="004A2CD2" w:rsidRDefault="004A2CD2" w:rsidP="006D5472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6D5472">
                              <w:rPr>
                                <w:color w:val="FFFFFF" w:themeColor="background1"/>
                              </w:rPr>
                              <w:t>City, State, Zip Code</w:t>
                            </w:r>
                          </w:p>
                          <w:p w:rsidR="004A2CD2" w:rsidRDefault="004A2CD2" w:rsidP="006D5472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hone: 555-555-5555555</w:t>
                            </w:r>
                          </w:p>
                          <w:p w:rsidR="004A2CD2" w:rsidRDefault="004A2CD2" w:rsidP="006D5472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ax: 123-123-123456</w:t>
                            </w:r>
                          </w:p>
                          <w:p w:rsidR="004A2CD2" w:rsidRDefault="004A2CD2" w:rsidP="006D5472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mail: abc@example.com</w:t>
                            </w:r>
                          </w:p>
                          <w:p w:rsidR="004A2CD2" w:rsidRPr="006D5472" w:rsidRDefault="00D76E97" w:rsidP="006D5472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ebsite: www.nicetemplate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306.75pt;margin-top:189.75pt;width:186pt;height:12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8auQIAAMQ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" filled="f" stroked="f">
                <v:textbox>
                  <w:txbxContent>
                    <w:p w:rsidR="004A2CD2" w:rsidRPr="006D5472" w:rsidRDefault="004A2CD2" w:rsidP="006D5472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A97034">
                        <w:rPr>
                          <w:b/>
                          <w:color w:val="FFFFFF" w:themeColor="background1"/>
                          <w:sz w:val="40"/>
                        </w:rPr>
                        <w:t xml:space="preserve">Address: </w:t>
                      </w:r>
                      <w:r w:rsidRPr="006D5472">
                        <w:rPr>
                          <w:b/>
                          <w:color w:val="FFFFFF" w:themeColor="background1"/>
                          <w:sz w:val="30"/>
                        </w:rPr>
                        <w:br/>
                      </w:r>
                      <w:r w:rsidRPr="006D5472">
                        <w:rPr>
                          <w:color w:val="FFFFFF" w:themeColor="background1"/>
                        </w:rPr>
                        <w:t>Address Line Will be Written Here</w:t>
                      </w:r>
                    </w:p>
                    <w:p w:rsidR="004A2CD2" w:rsidRDefault="004A2CD2" w:rsidP="006D5472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6D5472">
                        <w:rPr>
                          <w:color w:val="FFFFFF" w:themeColor="background1"/>
                        </w:rPr>
                        <w:t>City, State, Zip Code</w:t>
                      </w:r>
                    </w:p>
                    <w:p w:rsidR="004A2CD2" w:rsidRDefault="004A2CD2" w:rsidP="006D5472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hone: 555-555-5555555</w:t>
                      </w:r>
                    </w:p>
                    <w:p w:rsidR="004A2CD2" w:rsidRDefault="004A2CD2" w:rsidP="006D5472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ax: 123-123-123456</w:t>
                      </w:r>
                    </w:p>
                    <w:p w:rsidR="004A2CD2" w:rsidRDefault="004A2CD2" w:rsidP="006D5472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mail: abc@example.com</w:t>
                      </w:r>
                    </w:p>
                    <w:p w:rsidR="004A2CD2" w:rsidRPr="006D5472" w:rsidRDefault="00D76E97" w:rsidP="006D5472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ebsite: www.nicetemplates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990600</wp:posOffset>
                </wp:positionV>
                <wp:extent cx="1619250" cy="3619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CD2" w:rsidRPr="001A60F3" w:rsidRDefault="004A2CD2" w:rsidP="008E160E">
                            <w:pPr>
                              <w:rPr>
                                <w:b/>
                                <w:color w:val="FFFFFF" w:themeColor="background1"/>
                                <w:sz w:val="34"/>
                              </w:rPr>
                            </w:pPr>
                            <w:r w:rsidRPr="001A60F3">
                              <w:rPr>
                                <w:b/>
                                <w:color w:val="FFFFFF" w:themeColor="background1"/>
                                <w:sz w:val="34"/>
                              </w:rPr>
                              <w:t>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-11.25pt;margin-top:78pt;width:127.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lGtwIAAMM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" filled="f" stroked="f">
                <v:textbox>
                  <w:txbxContent>
                    <w:p w:rsidR="004A2CD2" w:rsidRPr="001A60F3" w:rsidRDefault="004A2CD2" w:rsidP="008E160E">
                      <w:pPr>
                        <w:rPr>
                          <w:b/>
                          <w:color w:val="FFFFFF" w:themeColor="background1"/>
                          <w:sz w:val="34"/>
                        </w:rPr>
                      </w:pPr>
                      <w:r w:rsidRPr="001A60F3">
                        <w:rPr>
                          <w:b/>
                          <w:color w:val="FFFFFF" w:themeColor="background1"/>
                          <w:sz w:val="34"/>
                        </w:rPr>
                        <w:t>Bo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2714625</wp:posOffset>
                </wp:positionV>
                <wp:extent cx="1400175" cy="56197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CD2" w:rsidRPr="00D0163B" w:rsidRDefault="004A2CD2" w:rsidP="00D0163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0163B">
                              <w:rPr>
                                <w:b/>
                                <w:sz w:val="24"/>
                              </w:rPr>
                              <w:t>Business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9" type="#_x0000_t202" style="position:absolute;margin-left:162.75pt;margin-top:213.75pt;width:110.25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ipotwIAAMM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" filled="f" stroked="f">
                <v:textbox>
                  <w:txbxContent>
                    <w:p w:rsidR="004A2CD2" w:rsidRPr="00D0163B" w:rsidRDefault="004A2CD2" w:rsidP="00D0163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0163B">
                        <w:rPr>
                          <w:b/>
                          <w:sz w:val="24"/>
                        </w:rPr>
                        <w:t>Business Logo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390650</wp:posOffset>
                </wp:positionV>
                <wp:extent cx="2362200" cy="18859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CD2" w:rsidRPr="008E160E" w:rsidRDefault="004A2CD2" w:rsidP="00E1074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E160E">
                              <w:rPr>
                                <w:color w:val="FFFFFF" w:themeColor="background1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0" type="#_x0000_t202" style="position:absolute;margin-left:-11.25pt;margin-top:109.5pt;width:186pt;height:14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Uzuw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" filled="f" stroked="f">
                <v:textbox>
                  <w:txbxContent>
                    <w:p w:rsidR="004A2CD2" w:rsidRPr="008E160E" w:rsidRDefault="004A2CD2" w:rsidP="00E10741">
                      <w:pPr>
                        <w:rPr>
                          <w:color w:val="FFFFFF" w:themeColor="background1"/>
                        </w:rPr>
                      </w:pPr>
                      <w:r w:rsidRPr="008E160E">
                        <w:rPr>
                          <w:color w:val="FFFFFF" w:themeColor="background1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1905000</wp:posOffset>
                </wp:positionV>
                <wp:extent cx="2095500" cy="1981200"/>
                <wp:effectExtent l="0" t="0" r="0" b="0"/>
                <wp:wrapNone/>
                <wp:docPr id="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9812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60.25pt;margin-top:150pt;width:165pt;height:15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" fillcolor="#943634 [2405]" stroked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269875</wp:posOffset>
                </wp:positionV>
                <wp:extent cx="3276600" cy="419100"/>
                <wp:effectExtent l="0" t="3175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CD2" w:rsidRPr="00E231DE" w:rsidRDefault="00E231DE" w:rsidP="00F90B83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E231DE"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>Business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1" type="#_x0000_t202" style="position:absolute;margin-left:35.25pt;margin-top:21.25pt;width:258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kruA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" filled="f" stroked="f">
                <v:textbox>
                  <w:txbxContent>
                    <w:p w:rsidR="004A2CD2" w:rsidRPr="00E231DE" w:rsidRDefault="00E231DE" w:rsidP="00F90B83">
                      <w:pPr>
                        <w:rPr>
                          <w:b/>
                          <w:color w:val="FFFFFF" w:themeColor="background1"/>
                          <w:sz w:val="48"/>
                        </w:rPr>
                      </w:pPr>
                      <w:r w:rsidRPr="00E231DE">
                        <w:rPr>
                          <w:b/>
                          <w:color w:val="FFFFFF" w:themeColor="background1"/>
                          <w:sz w:val="48"/>
                        </w:rPr>
                        <w:t>Business Nam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-38100</wp:posOffset>
                </wp:positionV>
                <wp:extent cx="1095375" cy="213360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64pt;margin-top:-3pt;width:86.25pt;height:16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" stroked="f"/>
            </w:pict>
          </mc:Fallback>
        </mc:AlternateContent>
      </w:r>
      <w:r w:rsidR="009548E0" w:rsidRPr="009548E0">
        <w:rPr>
          <w:b/>
          <w:noProof/>
          <w:sz w:val="24"/>
        </w:rPr>
        <w:drawing>
          <wp:anchor distT="36576" distB="36576" distL="36576" distR="36576" simplePos="0" relativeHeight="251681792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734454</wp:posOffset>
            </wp:positionV>
            <wp:extent cx="3524250" cy="2224805"/>
            <wp:effectExtent l="0" t="0" r="0" b="0"/>
            <wp:wrapNone/>
            <wp:docPr id="3" name="Picture 2" descr="chemistry-lab-equipment1f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mistry-lab-equipment1fg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1597" cy="22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1562100</wp:posOffset>
                </wp:positionV>
                <wp:extent cx="2689860" cy="2609850"/>
                <wp:effectExtent l="5715" t="0" r="0" b="0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26098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72.95pt;margin-top:123pt;width:211.8pt;height:205.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" fillcolor="white [3212]" stroked="f"/>
            </w:pict>
          </mc:Fallback>
        </mc:AlternateContent>
      </w:r>
      <w:r w:rsidR="00BE0936" w:rsidRPr="00996D79">
        <w:rPr>
          <w:b/>
          <w:noProof/>
          <w:sz w:val="24"/>
        </w:rPr>
        <w:drawing>
          <wp:anchor distT="0" distB="0" distL="0" distR="0" simplePos="0" relativeHeight="251730944" behindDoc="0" locked="1" layoutInCell="0" allowOverlap="1">
            <wp:simplePos x="0" y="0"/>
            <wp:positionH relativeFrom="page">
              <wp:posOffset>733425</wp:posOffset>
            </wp:positionH>
            <wp:positionV relativeFrom="page">
              <wp:posOffset>5467350</wp:posOffset>
            </wp:positionV>
            <wp:extent cx="828675" cy="914400"/>
            <wp:effectExtent l="0" t="0" r="0" b="0"/>
            <wp:wrapNone/>
            <wp:docPr id="5" name="Picture_MP1_PF0_PF4_28.936_60.75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rure"/>
                    <pic:cNvPicPr/>
                  </pic:nvPicPr>
                  <pic:blipFill>
                    <a:blip r:embed="rId9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31DE" w:rsidRPr="00996D79">
        <w:rPr>
          <w:b/>
          <w:noProof/>
          <w:sz w:val="24"/>
        </w:rPr>
        <w:drawing>
          <wp:anchor distT="0" distB="0" distL="0" distR="0" simplePos="0" relativeHeight="251691008" behindDoc="0" locked="1" layoutInCell="0" allowOverlap="1">
            <wp:simplePos x="0" y="0"/>
            <wp:positionH relativeFrom="page">
              <wp:posOffset>733425</wp:posOffset>
            </wp:positionH>
            <wp:positionV relativeFrom="page">
              <wp:posOffset>942975</wp:posOffset>
            </wp:positionV>
            <wp:extent cx="828675" cy="913130"/>
            <wp:effectExtent l="0" t="0" r="0" b="0"/>
            <wp:wrapNone/>
            <wp:docPr id="4" name="Picture_MP1_PF0_PF4_28.936_60.75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rure"/>
                    <pic:cNvPicPr/>
                  </pic:nvPicPr>
                  <pic:blipFill>
                    <a:blip r:embed="rId9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0936" w:rsidRPr="00996D79">
        <w:rPr>
          <w:b/>
          <w:noProof/>
          <w:sz w:val="24"/>
        </w:rPr>
        <w:drawing>
          <wp:anchor distT="0" distB="0" distL="0" distR="0" simplePos="0" relativeHeight="251732992" behindDoc="0" locked="1" layoutInCell="0" allowOverlap="1">
            <wp:simplePos x="0" y="0"/>
            <wp:positionH relativeFrom="page">
              <wp:posOffset>3133725</wp:posOffset>
            </wp:positionH>
            <wp:positionV relativeFrom="page">
              <wp:posOffset>8553450</wp:posOffset>
            </wp:positionV>
            <wp:extent cx="1209675" cy="752475"/>
            <wp:effectExtent l="19050" t="0" r="9525" b="0"/>
            <wp:wrapNone/>
            <wp:docPr id="6" name="Picture_MP1_PF0_PF4_28.936_60.75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rur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6D79" w:rsidRPr="00996D79">
        <w:rPr>
          <w:b/>
          <w:noProof/>
          <w:sz w:val="24"/>
        </w:rPr>
        <w:drawing>
          <wp:anchor distT="0" distB="0" distL="0" distR="0" simplePos="0" relativeHeight="251725824" behindDoc="0" locked="1" layoutInCell="0" allowOverlap="1">
            <wp:simplePos x="0" y="0"/>
            <wp:positionH relativeFrom="page">
              <wp:posOffset>3152775</wp:posOffset>
            </wp:positionH>
            <wp:positionV relativeFrom="page">
              <wp:posOffset>4019550</wp:posOffset>
            </wp:positionV>
            <wp:extent cx="1209675" cy="752475"/>
            <wp:effectExtent l="19050" t="0" r="9525" b="0"/>
            <wp:wrapNone/>
            <wp:docPr id="56" name="Picture_MP1_PF0_PF4_28.936_60.75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rur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A2CD2" w:rsidRPr="007931F5" w:rsidSect="00F1516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A54" w:rsidRDefault="00495A54" w:rsidP="008C5CF5">
      <w:pPr>
        <w:spacing w:after="0" w:line="240" w:lineRule="auto"/>
      </w:pPr>
      <w:r>
        <w:separator/>
      </w:r>
    </w:p>
  </w:endnote>
  <w:endnote w:type="continuationSeparator" w:id="0">
    <w:p w:rsidR="00495A54" w:rsidRDefault="00495A54" w:rsidP="008C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A54" w:rsidRDefault="00495A54" w:rsidP="008C5CF5">
      <w:pPr>
        <w:spacing w:after="0" w:line="240" w:lineRule="auto"/>
      </w:pPr>
      <w:r>
        <w:separator/>
      </w:r>
    </w:p>
  </w:footnote>
  <w:footnote w:type="continuationSeparator" w:id="0">
    <w:p w:rsidR="00495A54" w:rsidRDefault="00495A54" w:rsidP="008C5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CF5" w:rsidRPr="008C5CF5" w:rsidRDefault="008C5CF5">
    <w:pPr>
      <w:pStyle w:val="Header"/>
      <w:rPr>
        <w:color w:val="FFFFFF" w:themeColor="background1"/>
      </w:rPr>
    </w:pPr>
    <w:r w:rsidRPr="008C5CF5">
      <w:rPr>
        <w:color w:val="FFFFFF" w:themeColor="background1"/>
      </w:rPr>
      <w:t>www.aftemplate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1F5"/>
    <w:rsid w:val="00073134"/>
    <w:rsid w:val="000D17A7"/>
    <w:rsid w:val="000E34CC"/>
    <w:rsid w:val="000F5E35"/>
    <w:rsid w:val="001A60F3"/>
    <w:rsid w:val="001F2420"/>
    <w:rsid w:val="0027553C"/>
    <w:rsid w:val="002A744C"/>
    <w:rsid w:val="00303CA5"/>
    <w:rsid w:val="003174EA"/>
    <w:rsid w:val="00480FEA"/>
    <w:rsid w:val="00495A54"/>
    <w:rsid w:val="004A2CD2"/>
    <w:rsid w:val="004F20E1"/>
    <w:rsid w:val="0056653C"/>
    <w:rsid w:val="00572433"/>
    <w:rsid w:val="0057283E"/>
    <w:rsid w:val="005974E2"/>
    <w:rsid w:val="005A2A4F"/>
    <w:rsid w:val="005B0033"/>
    <w:rsid w:val="005C0247"/>
    <w:rsid w:val="00641CE7"/>
    <w:rsid w:val="0066377F"/>
    <w:rsid w:val="006C2705"/>
    <w:rsid w:val="006D5472"/>
    <w:rsid w:val="00726E67"/>
    <w:rsid w:val="00754EE4"/>
    <w:rsid w:val="00791670"/>
    <w:rsid w:val="007931F5"/>
    <w:rsid w:val="007E36B4"/>
    <w:rsid w:val="007F1FA7"/>
    <w:rsid w:val="007F4928"/>
    <w:rsid w:val="008422FF"/>
    <w:rsid w:val="008C5CF5"/>
    <w:rsid w:val="008D0634"/>
    <w:rsid w:val="008D09CB"/>
    <w:rsid w:val="008E160E"/>
    <w:rsid w:val="009077A4"/>
    <w:rsid w:val="009548E0"/>
    <w:rsid w:val="009921B0"/>
    <w:rsid w:val="00996D79"/>
    <w:rsid w:val="00A30B87"/>
    <w:rsid w:val="00A81C5A"/>
    <w:rsid w:val="00A97034"/>
    <w:rsid w:val="00B454A9"/>
    <w:rsid w:val="00B5022F"/>
    <w:rsid w:val="00B90F11"/>
    <w:rsid w:val="00B94E67"/>
    <w:rsid w:val="00BE0936"/>
    <w:rsid w:val="00C5499E"/>
    <w:rsid w:val="00C615DE"/>
    <w:rsid w:val="00CA1F6F"/>
    <w:rsid w:val="00CA295F"/>
    <w:rsid w:val="00CA316B"/>
    <w:rsid w:val="00CB69E6"/>
    <w:rsid w:val="00CD1BC6"/>
    <w:rsid w:val="00D0163B"/>
    <w:rsid w:val="00D16D74"/>
    <w:rsid w:val="00D70137"/>
    <w:rsid w:val="00D76E97"/>
    <w:rsid w:val="00DC67D3"/>
    <w:rsid w:val="00E10741"/>
    <w:rsid w:val="00E22AA1"/>
    <w:rsid w:val="00E231DE"/>
    <w:rsid w:val="00E24884"/>
    <w:rsid w:val="00E4128E"/>
    <w:rsid w:val="00E5238B"/>
    <w:rsid w:val="00EB23D3"/>
    <w:rsid w:val="00F1516A"/>
    <w:rsid w:val="00F36A2C"/>
    <w:rsid w:val="00F46591"/>
    <w:rsid w:val="00F557F1"/>
    <w:rsid w:val="00F81DEC"/>
    <w:rsid w:val="00F90B83"/>
    <w:rsid w:val="00FB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>
      <o:colormru v:ext="edit" colors="#1c4b58"/>
      <o:colormenu v:ext="edit" fillcolor="none" strokecolor="none [1941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6D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248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C5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5CF5"/>
  </w:style>
  <w:style w:type="paragraph" w:styleId="Footer">
    <w:name w:val="footer"/>
    <w:basedOn w:val="Normal"/>
    <w:link w:val="FooterChar"/>
    <w:uiPriority w:val="99"/>
    <w:semiHidden/>
    <w:unhideWhenUsed/>
    <w:rsid w:val="008C5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5C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6D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248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C5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5CF5"/>
  </w:style>
  <w:style w:type="paragraph" w:styleId="Footer">
    <w:name w:val="footer"/>
    <w:basedOn w:val="Normal"/>
    <w:link w:val="FooterChar"/>
    <w:uiPriority w:val="99"/>
    <w:semiHidden/>
    <w:unhideWhenUsed/>
    <w:rsid w:val="008C5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5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75AA-8755-4BA7-84C2-51783B2E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aftemplates.com</dc:creator>
  <cp:lastModifiedBy>Julia Sullivan</cp:lastModifiedBy>
  <cp:revision>2</cp:revision>
  <dcterms:created xsi:type="dcterms:W3CDTF">2013-04-03T20:42:00Z</dcterms:created>
  <dcterms:modified xsi:type="dcterms:W3CDTF">2013-04-03T20:42:00Z</dcterms:modified>
</cp:coreProperties>
</file>